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MERALDA VIGOTT CASTRO, ORFENIO VIGOTT CASTRO, PATRICIA VIGOTT CASTRO, UBALDINA VIGOT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